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A751" w14:textId="77777777" w:rsidR="00DC7D39" w:rsidRDefault="00724C04" w:rsidP="00B4457D">
      <w:pPr>
        <w:spacing w:after="0"/>
        <w:jc w:val="center"/>
      </w:pPr>
      <w:r>
        <w:t>Alamance Artisans Meeting Minutes</w:t>
      </w:r>
    </w:p>
    <w:p w14:paraId="1E3AA618" w14:textId="5FA901B2" w:rsidR="00724C04" w:rsidRDefault="003C58A0" w:rsidP="00B4457D">
      <w:pPr>
        <w:spacing w:after="0"/>
        <w:jc w:val="center"/>
      </w:pPr>
      <w:r>
        <w:t xml:space="preserve">April </w:t>
      </w:r>
      <w:r w:rsidR="007A44C4">
        <w:t>18</w:t>
      </w:r>
      <w:r w:rsidR="009D1DA1">
        <w:t>, 2023</w:t>
      </w:r>
    </w:p>
    <w:p w14:paraId="4B02AE20" w14:textId="3BA2EF60" w:rsidR="00E77C53" w:rsidRDefault="003B7BD5" w:rsidP="00B4457D">
      <w:pPr>
        <w:jc w:val="center"/>
      </w:pPr>
      <w:r>
        <w:t>1</w:t>
      </w:r>
      <w:r w:rsidR="0031781E">
        <w:t>8</w:t>
      </w:r>
      <w:r w:rsidR="00E77C53">
        <w:t xml:space="preserve"> in attendance</w:t>
      </w:r>
    </w:p>
    <w:p w14:paraId="6E27FDC0" w14:textId="3794634E" w:rsidR="005A03E8" w:rsidRPr="005A03E8" w:rsidRDefault="005A03E8">
      <w:r w:rsidRPr="005A03E8">
        <w:t>Co</w:t>
      </w:r>
      <w:r w:rsidR="00CA7489">
        <w:t>president</w:t>
      </w:r>
      <w:r w:rsidRPr="005A03E8">
        <w:t xml:space="preserve"> Jean Kaplan called the meeting to order at </w:t>
      </w:r>
      <w:r w:rsidR="003B7BD5">
        <w:t>6:</w:t>
      </w:r>
      <w:r w:rsidR="0088530D">
        <w:t xml:space="preserve">37 </w:t>
      </w:r>
      <w:r w:rsidRPr="005A03E8">
        <w:t>pm</w:t>
      </w:r>
      <w:r w:rsidR="009A1027">
        <w:t>.</w:t>
      </w:r>
    </w:p>
    <w:p w14:paraId="70A2B137" w14:textId="74CB0BA3" w:rsidR="005A03E8" w:rsidRDefault="0044277B">
      <w:r w:rsidRPr="004F27BE">
        <w:t xml:space="preserve">The first item on the agenda was </w:t>
      </w:r>
      <w:r w:rsidR="00D51C77">
        <w:t>welcoming three new members</w:t>
      </w:r>
      <w:r w:rsidR="00A172E5">
        <w:t xml:space="preserve"> Donna Vitucci, Coy Quakenbush, and Terry Cott.</w:t>
      </w:r>
    </w:p>
    <w:p w14:paraId="62631012" w14:textId="74268E7E" w:rsidR="00EC7299" w:rsidRPr="0014764C" w:rsidRDefault="004F0DAD">
      <w:r>
        <w:rPr>
          <w:b/>
          <w:bCs/>
        </w:rPr>
        <w:t>Events/Exhibition Committee</w:t>
      </w:r>
      <w:r w:rsidR="00672076">
        <w:rPr>
          <w:b/>
          <w:bCs/>
        </w:rPr>
        <w:t xml:space="preserve">: </w:t>
      </w:r>
      <w:r w:rsidR="00513C5D">
        <w:rPr>
          <w:b/>
          <w:bCs/>
        </w:rPr>
        <w:t>Center for Creative</w:t>
      </w:r>
      <w:r w:rsidR="005E577B">
        <w:rPr>
          <w:b/>
          <w:bCs/>
        </w:rPr>
        <w:t xml:space="preserve"> Leadership update: </w:t>
      </w:r>
      <w:r w:rsidR="00672076" w:rsidRPr="00672076">
        <w:t>Dottie reported that</w:t>
      </w:r>
      <w:r w:rsidR="00672076">
        <w:rPr>
          <w:b/>
          <w:bCs/>
        </w:rPr>
        <w:t xml:space="preserve"> </w:t>
      </w:r>
      <w:r w:rsidR="005703E6" w:rsidRPr="0014764C">
        <w:t xml:space="preserve">Alamance Artisans </w:t>
      </w:r>
      <w:r w:rsidR="00AF3615">
        <w:t>is</w:t>
      </w:r>
      <w:r w:rsidR="005703E6" w:rsidRPr="0014764C">
        <w:t xml:space="preserve"> officially on </w:t>
      </w:r>
      <w:r w:rsidR="00AF3615">
        <w:t>the</w:t>
      </w:r>
      <w:r w:rsidR="005703E6" w:rsidRPr="0014764C">
        <w:t xml:space="preserve"> schedule for December 1, 2023, through </w:t>
      </w:r>
      <w:r w:rsidR="0014764C" w:rsidRPr="0014764C">
        <w:t xml:space="preserve">March 2024. More specific details, deadlines, etc., will be provided </w:t>
      </w:r>
      <w:r w:rsidR="00672076">
        <w:t>later</w:t>
      </w:r>
      <w:r w:rsidR="0014764C" w:rsidRPr="0014764C">
        <w:t>.</w:t>
      </w:r>
    </w:p>
    <w:p w14:paraId="564CA345" w14:textId="75E11D6C" w:rsidR="00CD33F2" w:rsidRDefault="00CD33F2" w:rsidP="00CD33F2">
      <w:pPr>
        <w:spacing w:before="240"/>
      </w:pPr>
      <w:r w:rsidRPr="00B4457D">
        <w:rPr>
          <w:b/>
          <w:bCs/>
        </w:rPr>
        <w:t>Patrons Committee</w:t>
      </w:r>
      <w:r>
        <w:t xml:space="preserve">: Jan </w:t>
      </w:r>
      <w:r w:rsidR="0026221A">
        <w:t>shared that about half of last year’s sponsors have already signed up to be Patrons this year</w:t>
      </w:r>
      <w:r w:rsidR="007404E6">
        <w:t>. In addition, we have received in</w:t>
      </w:r>
      <w:r w:rsidR="00A47022">
        <w:t xml:space="preserve">-kind agreements from Abby Redding (our website guru) and WUNC Radio, who will be providing us with 14 on-air spots in the month of October. </w:t>
      </w:r>
      <w:r>
        <w:t xml:space="preserve">Please share with prospective Patrons how they will </w:t>
      </w:r>
      <w:r w:rsidR="00027DA2">
        <w:t>receive</w:t>
      </w:r>
      <w:r>
        <w:t xml:space="preserve"> exposure, including in the 6,000+ brochures we will print and distribute. </w:t>
      </w:r>
    </w:p>
    <w:p w14:paraId="6DED4B8C" w14:textId="67EF17C1" w:rsidR="006E5D18" w:rsidRDefault="00E0211E" w:rsidP="006E5D18">
      <w:pPr>
        <w:spacing w:before="240"/>
      </w:pPr>
      <w:r w:rsidRPr="004230F7">
        <w:rPr>
          <w:b/>
          <w:bCs/>
        </w:rPr>
        <w:t>Treasurer’s report:</w:t>
      </w:r>
      <w:r>
        <w:t xml:space="preserve"> </w:t>
      </w:r>
      <w:r w:rsidR="00811690">
        <w:t xml:space="preserve">Mary reported that </w:t>
      </w:r>
      <w:r w:rsidR="00342CF4">
        <w:t xml:space="preserve">the </w:t>
      </w:r>
      <w:r w:rsidR="00811690">
        <w:t>Alamance Artisans account balance as of April 17, 2023, is $</w:t>
      </w:r>
      <w:r w:rsidR="006E5D18">
        <w:t>14,066.06. Extravaganza</w:t>
      </w:r>
      <w:r w:rsidR="00A94118">
        <w:t xml:space="preserve"> beginning balance from 2022 </w:t>
      </w:r>
      <w:r w:rsidR="002B5C15">
        <w:t>was</w:t>
      </w:r>
      <w:r w:rsidR="00A94118">
        <w:t xml:space="preserve"> $3,147.73. As of this report, 8 artists spaces for 2023 have been paid, for a total of $1,280</w:t>
      </w:r>
      <w:r w:rsidR="004E184C">
        <w:t>; 5 Patrons have paid, for a total of $740</w:t>
      </w:r>
      <w:r w:rsidR="005D654A">
        <w:t xml:space="preserve">. The deposit of $1,139.56 has been paid to Elon, bringing the </w:t>
      </w:r>
      <w:r w:rsidR="00FD012F">
        <w:t>current Extravaganza budget to $4</w:t>
      </w:r>
      <w:r w:rsidR="004230F7">
        <w:t>,028.17.</w:t>
      </w:r>
    </w:p>
    <w:p w14:paraId="1FC2E3FE" w14:textId="6D091EE6" w:rsidR="00C8061F" w:rsidRPr="004F27BE" w:rsidRDefault="00C8061F" w:rsidP="006E5D18">
      <w:pPr>
        <w:spacing w:before="240"/>
      </w:pPr>
      <w:r w:rsidRPr="007654F7">
        <w:rPr>
          <w:b/>
          <w:bCs/>
        </w:rPr>
        <w:t>Extravaganza updates:</w:t>
      </w:r>
      <w:r>
        <w:t xml:space="preserve"> </w:t>
      </w:r>
      <w:r w:rsidR="00F73AD1">
        <w:t xml:space="preserve">Deb Barnett </w:t>
      </w:r>
      <w:r w:rsidR="004D7E2D">
        <w:t>reported that Christopher Eyl is once again assisting with our brochure</w:t>
      </w:r>
      <w:r w:rsidR="00342CF4">
        <w:t>.</w:t>
      </w:r>
      <w:r w:rsidR="004D7E2D">
        <w:t xml:space="preserve"> </w:t>
      </w:r>
      <w:r w:rsidR="00342CF4">
        <w:t xml:space="preserve">He </w:t>
      </w:r>
      <w:r w:rsidR="004D7E2D">
        <w:t>will be cropping and sizing photos for us to achieve more consistency</w:t>
      </w:r>
      <w:r w:rsidR="00293581">
        <w:t>. Per Deb’s records, 13 participants have signed up; 20 booths will fit comfortab</w:t>
      </w:r>
      <w:r w:rsidR="00DE7D74">
        <w:t>ly in the venue leaving space for the raffle and hospitality suite</w:t>
      </w:r>
      <w:r w:rsidR="00716857">
        <w:t>. Deb has been talking with and visiting other organizations to boost Extravaganza participation Deb U</w:t>
      </w:r>
      <w:r w:rsidR="006B5A33">
        <w:t>ssery</w:t>
      </w:r>
      <w:r w:rsidR="00716857">
        <w:t xml:space="preserve"> has posted call-for-artists on both Facebook and Instagram</w:t>
      </w:r>
      <w:r w:rsidR="00A672F5">
        <w:t>. Triang</w:t>
      </w:r>
      <w:r w:rsidR="00E31722">
        <w:t>l</w:t>
      </w:r>
      <w:r w:rsidR="00A672F5">
        <w:t>e Artworks has volunteered to boost information for us through their media.</w:t>
      </w:r>
    </w:p>
    <w:p w14:paraId="14F9CB72" w14:textId="5CA89FE6" w:rsidR="00B24256" w:rsidRDefault="00D6010A" w:rsidP="00E42BD5">
      <w:r>
        <w:rPr>
          <w:b/>
          <w:bCs/>
        </w:rPr>
        <w:t xml:space="preserve">Program </w:t>
      </w:r>
      <w:r w:rsidR="005D0D32">
        <w:rPr>
          <w:b/>
          <w:bCs/>
        </w:rPr>
        <w:t>Committee</w:t>
      </w:r>
      <w:r>
        <w:rPr>
          <w:b/>
          <w:bCs/>
        </w:rPr>
        <w:t xml:space="preserve">: </w:t>
      </w:r>
      <w:r w:rsidR="00896693">
        <w:rPr>
          <w:b/>
          <w:bCs/>
        </w:rPr>
        <w:t xml:space="preserve">First and foremost, the Program Committee </w:t>
      </w:r>
      <w:r w:rsidR="004630A6">
        <w:rPr>
          <w:b/>
          <w:bCs/>
        </w:rPr>
        <w:t>has a new chair: Coy</w:t>
      </w:r>
      <w:r w:rsidR="00AD57C9">
        <w:rPr>
          <w:b/>
          <w:bCs/>
        </w:rPr>
        <w:t xml:space="preserve"> Quakenbush</w:t>
      </w:r>
      <w:r w:rsidR="00896693">
        <w:rPr>
          <w:b/>
          <w:bCs/>
        </w:rPr>
        <w:t xml:space="preserve">. </w:t>
      </w:r>
      <w:r w:rsidR="00AD57C9" w:rsidRPr="00E42BD5">
        <w:t>The committee still needs volunteer members</w:t>
      </w:r>
      <w:r w:rsidR="004F0DAD" w:rsidRPr="00E42BD5">
        <w:t>. In the spirit</w:t>
      </w:r>
      <w:r w:rsidR="00E42BD5">
        <w:t xml:space="preserve"> of jump-starting programming, we spent </w:t>
      </w:r>
      <w:r w:rsidR="00F1259E">
        <w:t xml:space="preserve">most of the </w:t>
      </w:r>
      <w:r w:rsidR="00E42BD5">
        <w:t xml:space="preserve">meeting broken into groups by media to </w:t>
      </w:r>
      <w:r w:rsidR="00401F86">
        <w:t>brainstorm</w:t>
      </w:r>
      <w:r w:rsidR="00E42BD5">
        <w:t xml:space="preserve"> program ideas. </w:t>
      </w:r>
      <w:r w:rsidR="007C6AC6">
        <w:t>The following is a list of ideas coming out of those group discussions:</w:t>
      </w:r>
    </w:p>
    <w:p w14:paraId="4F902722" w14:textId="5A0BABC2" w:rsidR="007C6AC6" w:rsidRDefault="008F5E8A" w:rsidP="007C6AC6">
      <w:pPr>
        <w:pStyle w:val="ListParagraph"/>
        <w:numPr>
          <w:ilvl w:val="0"/>
          <w:numId w:val="1"/>
        </w:numPr>
      </w:pPr>
      <w:r>
        <w:t>A workshop on marketing art</w:t>
      </w:r>
    </w:p>
    <w:p w14:paraId="1C0B22D4" w14:textId="2D67BFCA" w:rsidR="008F5E8A" w:rsidRDefault="008F5E8A" w:rsidP="007C6AC6">
      <w:pPr>
        <w:pStyle w:val="ListParagraph"/>
        <w:numPr>
          <w:ilvl w:val="0"/>
          <w:numId w:val="1"/>
        </w:numPr>
      </w:pPr>
      <w:r>
        <w:t>A workshop on how to photograph our art</w:t>
      </w:r>
    </w:p>
    <w:p w14:paraId="203911BA" w14:textId="031BB06C" w:rsidR="008F5E8A" w:rsidRDefault="008F5E8A" w:rsidP="007C6AC6">
      <w:pPr>
        <w:pStyle w:val="ListParagraph"/>
        <w:numPr>
          <w:ilvl w:val="0"/>
          <w:numId w:val="1"/>
        </w:numPr>
      </w:pPr>
      <w:r>
        <w:t xml:space="preserve">Taking time at a number of meetings for </w:t>
      </w:r>
      <w:r w:rsidR="00401F86">
        <w:t>one or two</w:t>
      </w:r>
      <w:r>
        <w:t xml:space="preserve"> member</w:t>
      </w:r>
      <w:r w:rsidR="00401F86">
        <w:t>s</w:t>
      </w:r>
      <w:r>
        <w:t xml:space="preserve"> to make an informal presentation about </w:t>
      </w:r>
      <w:r w:rsidR="00B03C33">
        <w:t>not only their art, but about them and their life in general</w:t>
      </w:r>
    </w:p>
    <w:p w14:paraId="79728DC4" w14:textId="4CE5E76A" w:rsidR="00B03C33" w:rsidRDefault="00B03C33" w:rsidP="007C6AC6">
      <w:pPr>
        <w:pStyle w:val="ListParagraph"/>
        <w:numPr>
          <w:ilvl w:val="0"/>
          <w:numId w:val="1"/>
        </w:numPr>
      </w:pPr>
      <w:r>
        <w:t>Presentations on</w:t>
      </w:r>
      <w:r w:rsidR="00A51A28">
        <w:t xml:space="preserve"> different media that our artisans are not currently using; for example</w:t>
      </w:r>
      <w:r w:rsidR="0011050C">
        <w:t>,</w:t>
      </w:r>
      <w:r w:rsidR="00A51A28">
        <w:t xml:space="preserve"> book binding, paper making</w:t>
      </w:r>
    </w:p>
    <w:p w14:paraId="3773609F" w14:textId="2480FB29" w:rsidR="00A3470E" w:rsidRDefault="00A3470E" w:rsidP="007C6AC6">
      <w:pPr>
        <w:pStyle w:val="ListParagraph"/>
        <w:numPr>
          <w:ilvl w:val="0"/>
          <w:numId w:val="1"/>
        </w:numPr>
      </w:pPr>
      <w:r>
        <w:t>Participate in pop-ups, Art Market</w:t>
      </w:r>
    </w:p>
    <w:p w14:paraId="6754F9A0" w14:textId="4732901B" w:rsidR="00A3470E" w:rsidRDefault="00A3470E" w:rsidP="007C6AC6">
      <w:pPr>
        <w:pStyle w:val="ListParagraph"/>
        <w:numPr>
          <w:ilvl w:val="0"/>
          <w:numId w:val="1"/>
        </w:numPr>
      </w:pPr>
      <w:r>
        <w:t>How d</w:t>
      </w:r>
      <w:r w:rsidR="0061559F">
        <w:t>o</w:t>
      </w:r>
      <w:r>
        <w:t xml:space="preserve"> you prepare to participate in a show</w:t>
      </w:r>
      <w:r w:rsidR="0061559F">
        <w:t>?</w:t>
      </w:r>
    </w:p>
    <w:p w14:paraId="1F609AED" w14:textId="5309C4FA" w:rsidR="0061559F" w:rsidRDefault="0061559F" w:rsidP="007C6AC6">
      <w:pPr>
        <w:pStyle w:val="ListParagraph"/>
        <w:numPr>
          <w:ilvl w:val="0"/>
          <w:numId w:val="1"/>
        </w:numPr>
      </w:pPr>
      <w:r>
        <w:t xml:space="preserve">Bring in members from other guilds to </w:t>
      </w:r>
      <w:r w:rsidR="0011050C">
        <w:t>share</w:t>
      </w:r>
      <w:r>
        <w:t xml:space="preserve"> ideas </w:t>
      </w:r>
      <w:r w:rsidR="0011050C">
        <w:t>of</w:t>
      </w:r>
      <w:r>
        <w:t xml:space="preserve"> what they are already doing</w:t>
      </w:r>
    </w:p>
    <w:p w14:paraId="159EB0EE" w14:textId="76AB4638" w:rsidR="0061559F" w:rsidRDefault="003119D3" w:rsidP="007C6AC6">
      <w:pPr>
        <w:pStyle w:val="ListParagraph"/>
        <w:numPr>
          <w:ilvl w:val="0"/>
          <w:numId w:val="1"/>
        </w:numPr>
      </w:pPr>
      <w:r>
        <w:t>Workshop on h</w:t>
      </w:r>
      <w:r w:rsidR="00363E34">
        <w:t xml:space="preserve">ow to price art </w:t>
      </w:r>
    </w:p>
    <w:p w14:paraId="7958B981" w14:textId="474F6DCF" w:rsidR="00363E34" w:rsidRDefault="00363E34" w:rsidP="007C6AC6">
      <w:pPr>
        <w:pStyle w:val="ListParagraph"/>
        <w:numPr>
          <w:ilvl w:val="0"/>
          <w:numId w:val="1"/>
        </w:numPr>
      </w:pPr>
      <w:r>
        <w:t>Bring someone in to critique o</w:t>
      </w:r>
      <w:r w:rsidR="00FD1EF1">
        <w:t>u</w:t>
      </w:r>
      <w:r>
        <w:t>r artwork</w:t>
      </w:r>
    </w:p>
    <w:p w14:paraId="705BBB0F" w14:textId="7F4F0DE0" w:rsidR="0086071E" w:rsidRDefault="0086071E" w:rsidP="0086071E"/>
    <w:p w14:paraId="34E06674" w14:textId="3CD845C1" w:rsidR="00B83C9C" w:rsidRDefault="00B83C9C">
      <w:r>
        <w:lastRenderedPageBreak/>
        <w:t>Alamance Arts will have a huge kid’s craft area at the Carousel Festival, May 6 and 7</w:t>
      </w:r>
      <w:r w:rsidR="00D71DAE">
        <w:t xml:space="preserve">, and they are </w:t>
      </w:r>
      <w:r w:rsidR="006022F3">
        <w:t xml:space="preserve">still </w:t>
      </w:r>
      <w:r w:rsidR="00D71DAE">
        <w:t>looking for affiliate group</w:t>
      </w:r>
      <w:r w:rsidR="00010E32">
        <w:t xml:space="preserve"> members</w:t>
      </w:r>
      <w:r w:rsidR="00D71DAE">
        <w:t xml:space="preserve"> (this includes us) to volunteer one day, both days, or a portion of either day</w:t>
      </w:r>
      <w:r w:rsidR="000B42B6">
        <w:t>.</w:t>
      </w:r>
      <w:r w:rsidR="006022F3">
        <w:t xml:space="preserve"> Alamance Artisans already </w:t>
      </w:r>
      <w:r w:rsidR="006B312B">
        <w:t>has</w:t>
      </w:r>
      <w:r w:rsidR="006022F3">
        <w:t xml:space="preserve"> 3 members volunteering.</w:t>
      </w:r>
    </w:p>
    <w:p w14:paraId="6805EF20" w14:textId="5158DF2B" w:rsidR="00E77C53" w:rsidRDefault="00E77C53" w:rsidP="00FB55DD">
      <w:pPr>
        <w:shd w:val="clear" w:color="auto" w:fill="FFFFFF"/>
      </w:pPr>
      <w:r w:rsidRPr="00B4457D">
        <w:rPr>
          <w:b/>
          <w:bCs/>
        </w:rPr>
        <w:t>Empty Bowl Event</w:t>
      </w:r>
      <w:r>
        <w:t xml:space="preserve">: </w:t>
      </w:r>
      <w:r w:rsidR="008A5AAA">
        <w:t xml:space="preserve">A </w:t>
      </w:r>
      <w:r>
        <w:t>number of our potter members are participating</w:t>
      </w:r>
      <w:r w:rsidR="008A5AAA">
        <w:t xml:space="preserve"> in this event,</w:t>
      </w:r>
      <w:r>
        <w:t xml:space="preserve"> </w:t>
      </w:r>
      <w:r w:rsidRPr="00FB55DD">
        <w:rPr>
          <w:rFonts w:cstheme="minorHAnsi"/>
        </w:rPr>
        <w:t xml:space="preserve">to be held </w:t>
      </w:r>
      <w:r w:rsidR="00FB55DD" w:rsidRPr="00FB55DD">
        <w:rPr>
          <w:rFonts w:eastAsia="Times New Roman" w:cstheme="minorHAnsi"/>
          <w:color w:val="050505"/>
        </w:rPr>
        <w:t>Wednesday, April 26</w:t>
      </w:r>
      <w:r w:rsidR="00FB55DD" w:rsidRPr="00A858CC">
        <w:rPr>
          <w:rFonts w:eastAsia="Times New Roman" w:cstheme="minorHAnsi"/>
          <w:color w:val="050505"/>
          <w:vertAlign w:val="superscript"/>
        </w:rPr>
        <w:t>th</w:t>
      </w:r>
      <w:r w:rsidR="00A858CC">
        <w:rPr>
          <w:rFonts w:eastAsia="Times New Roman" w:cstheme="minorHAnsi"/>
          <w:color w:val="050505"/>
        </w:rPr>
        <w:t>,</w:t>
      </w:r>
      <w:r w:rsidR="00FB55DD" w:rsidRPr="00FB55DD">
        <w:rPr>
          <w:rFonts w:eastAsia="Times New Roman" w:cstheme="minorHAnsi"/>
          <w:color w:val="050505"/>
        </w:rPr>
        <w:t xml:space="preserve"> 3pm</w:t>
      </w:r>
      <w:r w:rsidR="00A858CC">
        <w:rPr>
          <w:rFonts w:eastAsia="Times New Roman" w:cstheme="minorHAnsi"/>
          <w:color w:val="050505"/>
        </w:rPr>
        <w:t>–</w:t>
      </w:r>
      <w:r w:rsidR="00FB55DD" w:rsidRPr="00FB55DD">
        <w:rPr>
          <w:rFonts w:eastAsia="Times New Roman" w:cstheme="minorHAnsi"/>
          <w:color w:val="050505"/>
        </w:rPr>
        <w:t xml:space="preserve">7pm at </w:t>
      </w:r>
      <w:r w:rsidR="00A858CC" w:rsidRPr="00FB55DD">
        <w:rPr>
          <w:rFonts w:eastAsia="Times New Roman" w:cstheme="minorHAnsi"/>
          <w:color w:val="050505"/>
        </w:rPr>
        <w:t xml:space="preserve">the </w:t>
      </w:r>
      <w:r w:rsidR="00FB55DD" w:rsidRPr="00FB55DD">
        <w:rPr>
          <w:rFonts w:eastAsia="Times New Roman" w:cstheme="minorHAnsi"/>
          <w:color w:val="050505"/>
        </w:rPr>
        <w:t>Graham Mill</w:t>
      </w:r>
      <w:r w:rsidR="008A5AAA">
        <w:t xml:space="preserve">. It is a fundraiser, and </w:t>
      </w:r>
      <w:r w:rsidR="00F14020">
        <w:t>a</w:t>
      </w:r>
      <w:r>
        <w:t>ll proceeds will go to Southern Alamance Family Empowerment.</w:t>
      </w:r>
      <w:r w:rsidR="0069132F">
        <w:t xml:space="preserve"> The concept is that potters will donate bowls, which will be filled with donated food, and you get to eat and keep the bowl. For a donation of $10, you get a</w:t>
      </w:r>
      <w:r w:rsidR="00B4457D">
        <w:t xml:space="preserve"> 1-lb bowl, and for $20, you get a 2-lb bowl. All potters are welcome to participate</w:t>
      </w:r>
      <w:r w:rsidR="00AD4068">
        <w:t>, and everyone is encouraged to attend.</w:t>
      </w:r>
      <w:r w:rsidR="00B4457D">
        <w:t xml:space="preserve"> Contact Susan </w:t>
      </w:r>
      <w:r w:rsidR="00592D10">
        <w:t xml:space="preserve">Kern </w:t>
      </w:r>
      <w:r w:rsidR="00B4457D">
        <w:t>for more information.</w:t>
      </w:r>
    </w:p>
    <w:p w14:paraId="46B3940A" w14:textId="6B486BCD" w:rsidR="00B4457D" w:rsidRDefault="00B4457D">
      <w:r w:rsidRPr="00B4457D">
        <w:rPr>
          <w:b/>
          <w:bCs/>
        </w:rPr>
        <w:t>Member Shows</w:t>
      </w:r>
      <w:r>
        <w:t>: Please let us know of any shows in which you are participating</w:t>
      </w:r>
      <w:r w:rsidR="00FC43CD">
        <w:t xml:space="preserve"> so </w:t>
      </w:r>
      <w:r w:rsidR="000C312C">
        <w:t>we</w:t>
      </w:r>
      <w:r w:rsidR="00FC43CD">
        <w:t xml:space="preserve"> can </w:t>
      </w:r>
      <w:r w:rsidR="005F1752">
        <w:t>spread the word.</w:t>
      </w:r>
      <w:r w:rsidR="00F65B05">
        <w:t xml:space="preserve"> </w:t>
      </w:r>
    </w:p>
    <w:p w14:paraId="6AA1DB28" w14:textId="77777777" w:rsidR="00F65B05" w:rsidRPr="00432675" w:rsidRDefault="00F65B05" w:rsidP="0016744F">
      <w:pPr>
        <w:spacing w:after="0"/>
        <w:rPr>
          <w:rFonts w:cstheme="minorHAnsi"/>
        </w:rPr>
      </w:pPr>
      <w:r w:rsidRPr="00432675">
        <w:rPr>
          <w:rFonts w:cstheme="minorHAnsi"/>
        </w:rPr>
        <w:t xml:space="preserve">May Memorial Library </w:t>
      </w:r>
    </w:p>
    <w:p w14:paraId="5E61844B" w14:textId="3D425C39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March/April</w:t>
      </w:r>
    </w:p>
    <w:p w14:paraId="5E1D0743" w14:textId="484001C5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Jean Fortune Kaplan</w:t>
      </w:r>
    </w:p>
    <w:p w14:paraId="673466B9" w14:textId="359E49A3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May/June</w:t>
      </w:r>
    </w:p>
    <w:p w14:paraId="04F80C26" w14:textId="5CF9E455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July/August</w:t>
      </w:r>
    </w:p>
    <w:p w14:paraId="3AF6B584" w14:textId="20D85F8C" w:rsidR="00F65B05" w:rsidRPr="00BC681B" w:rsidRDefault="00F65B05" w:rsidP="0016744F">
      <w:pPr>
        <w:pStyle w:val="ListParagraph"/>
        <w:rPr>
          <w:rFonts w:cstheme="minorHAnsi"/>
          <w:sz w:val="22"/>
          <w:szCs w:val="22"/>
        </w:rPr>
      </w:pPr>
      <w:r w:rsidRPr="00BC681B">
        <w:rPr>
          <w:rFonts w:cstheme="minorHAnsi"/>
          <w:sz w:val="22"/>
          <w:szCs w:val="22"/>
        </w:rPr>
        <w:t>Anita Vigor</w:t>
      </w:r>
      <w:r w:rsidR="00592D10" w:rsidRPr="00BC681B">
        <w:rPr>
          <w:rFonts w:cstheme="minorHAnsi"/>
          <w:sz w:val="22"/>
          <w:szCs w:val="22"/>
        </w:rPr>
        <w:t>it</w:t>
      </w:r>
      <w:r w:rsidRPr="00BC681B">
        <w:rPr>
          <w:rFonts w:cstheme="minorHAnsi"/>
          <w:sz w:val="22"/>
          <w:szCs w:val="22"/>
        </w:rPr>
        <w:t>o</w:t>
      </w:r>
    </w:p>
    <w:p w14:paraId="259E6D22" w14:textId="77777777" w:rsidR="00F65B05" w:rsidRPr="005A33FD" w:rsidRDefault="00F65B05" w:rsidP="0016744F">
      <w:pPr>
        <w:spacing w:after="0"/>
        <w:ind w:firstLine="720"/>
        <w:rPr>
          <w:rFonts w:cstheme="minorHAnsi"/>
        </w:rPr>
      </w:pPr>
      <w:r w:rsidRPr="005A33FD">
        <w:rPr>
          <w:rFonts w:cstheme="minorHAnsi"/>
        </w:rPr>
        <w:t>Catherine Kramer</w:t>
      </w:r>
    </w:p>
    <w:p w14:paraId="49CD8592" w14:textId="6E1365AA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September/October</w:t>
      </w:r>
    </w:p>
    <w:p w14:paraId="6C8A122B" w14:textId="7A16B397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Judy Madren</w:t>
      </w:r>
    </w:p>
    <w:p w14:paraId="69F6BC7F" w14:textId="613438B2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November/December</w:t>
      </w:r>
    </w:p>
    <w:p w14:paraId="1873FD73" w14:textId="77777777" w:rsidR="00FF4859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A. P. Hill</w:t>
      </w:r>
    </w:p>
    <w:p w14:paraId="7DC6CD3B" w14:textId="77777777" w:rsidR="00FF4859" w:rsidRDefault="00FF4859" w:rsidP="0016744F">
      <w:pPr>
        <w:spacing w:after="0"/>
        <w:rPr>
          <w:rFonts w:cstheme="minorHAnsi"/>
        </w:rPr>
      </w:pPr>
    </w:p>
    <w:p w14:paraId="35F6C4DA" w14:textId="34CED4CF" w:rsidR="00F65B05" w:rsidRPr="00432675" w:rsidRDefault="00F65B05" w:rsidP="0016744F">
      <w:pPr>
        <w:spacing w:after="0"/>
        <w:rPr>
          <w:rFonts w:cstheme="minorHAnsi"/>
        </w:rPr>
      </w:pPr>
      <w:r w:rsidRPr="00432675">
        <w:rPr>
          <w:rFonts w:cstheme="minorHAnsi"/>
        </w:rPr>
        <w:t>Harrison’s</w:t>
      </w:r>
    </w:p>
    <w:p w14:paraId="033D2B53" w14:textId="2FF9FFD1" w:rsidR="00F65B05" w:rsidRDefault="00F65B05" w:rsidP="00F65B05">
      <w:pPr>
        <w:rPr>
          <w:rFonts w:cstheme="minorHAnsi"/>
        </w:rPr>
      </w:pPr>
      <w:r>
        <w:rPr>
          <w:rFonts w:cstheme="minorHAnsi"/>
        </w:rPr>
        <w:t>*Pat Scheible</w:t>
      </w:r>
      <w:r w:rsidR="00FF4859">
        <w:rPr>
          <w:rFonts w:cstheme="minorHAnsi"/>
        </w:rPr>
        <w:t xml:space="preserve">, </w:t>
      </w:r>
      <w:r>
        <w:rPr>
          <w:rFonts w:cstheme="minorHAnsi"/>
        </w:rPr>
        <w:t>April 5–May 16</w:t>
      </w:r>
    </w:p>
    <w:p w14:paraId="753C1346" w14:textId="3EE8ABE7" w:rsidR="00AB0D11" w:rsidRDefault="00AB0D11" w:rsidP="00FC5536">
      <w:pPr>
        <w:spacing w:after="0"/>
      </w:pPr>
      <w:r w:rsidRPr="00432675">
        <w:t>Burlington Carousel Festival,</w:t>
      </w:r>
      <w:r>
        <w:rPr>
          <w:b/>
          <w:bCs/>
        </w:rPr>
        <w:t xml:space="preserve"> </w:t>
      </w:r>
      <w:r w:rsidRPr="00AB0D11">
        <w:t>May 6 and 7</w:t>
      </w:r>
    </w:p>
    <w:p w14:paraId="6FC20183" w14:textId="2B6FE7B9" w:rsidR="00AB0D11" w:rsidRDefault="00432675" w:rsidP="00FC5536">
      <w:pPr>
        <w:spacing w:after="0"/>
      </w:pPr>
      <w:r>
        <w:t>*</w:t>
      </w:r>
      <w:r w:rsidR="00BD10CF">
        <w:t>Deb and Lisa Ussery</w:t>
      </w:r>
    </w:p>
    <w:p w14:paraId="77F1CEA0" w14:textId="7F195CA0" w:rsidR="00BD10CF" w:rsidRDefault="00432675" w:rsidP="00FC5536">
      <w:pPr>
        <w:spacing w:after="0"/>
      </w:pPr>
      <w:r>
        <w:t>*</w:t>
      </w:r>
      <w:r w:rsidR="00BD10CF">
        <w:t>Martha Sink</w:t>
      </w:r>
    </w:p>
    <w:p w14:paraId="0AE54584" w14:textId="77777777" w:rsidR="00BD10CF" w:rsidRPr="00AB0D11" w:rsidRDefault="00BD10CF" w:rsidP="00FC5536">
      <w:pPr>
        <w:spacing w:after="0"/>
      </w:pPr>
    </w:p>
    <w:p w14:paraId="551677C2" w14:textId="067297F4" w:rsidR="00F65B05" w:rsidRPr="00432675" w:rsidRDefault="00FC5536" w:rsidP="00FC5536">
      <w:pPr>
        <w:spacing w:after="0"/>
      </w:pPr>
      <w:r w:rsidRPr="00432675">
        <w:t>Press</w:t>
      </w:r>
    </w:p>
    <w:p w14:paraId="78704681" w14:textId="10C4DC69" w:rsidR="00FC5536" w:rsidRDefault="00432675" w:rsidP="00FC5536">
      <w:pPr>
        <w:spacing w:after="0"/>
      </w:pPr>
      <w:r>
        <w:t>*</w:t>
      </w:r>
      <w:r w:rsidR="00FC5536">
        <w:t>Deb and Lisa Ussery</w:t>
      </w:r>
      <w:r>
        <w:t>,</w:t>
      </w:r>
      <w:r w:rsidRPr="00432675">
        <w:t xml:space="preserve"> </w:t>
      </w:r>
      <w:r>
        <w:t>July 7</w:t>
      </w:r>
      <w:r>
        <w:t>–</w:t>
      </w:r>
      <w:r>
        <w:t>August 31</w:t>
      </w:r>
    </w:p>
    <w:p w14:paraId="2BD27C6E" w14:textId="77777777" w:rsidR="000C312C" w:rsidRDefault="000C312C" w:rsidP="00FC5536">
      <w:pPr>
        <w:spacing w:after="0"/>
      </w:pPr>
    </w:p>
    <w:p w14:paraId="6C8C23AF" w14:textId="0BB97A54" w:rsidR="00D93237" w:rsidRDefault="00D93237" w:rsidP="00D93237">
      <w:r>
        <w:t xml:space="preserve">Meeting adjourned at </w:t>
      </w:r>
      <w:r w:rsidR="00BD10CF">
        <w:t>7</w:t>
      </w:r>
      <w:r w:rsidR="00D51BD6">
        <w:t xml:space="preserve">:48 </w:t>
      </w:r>
      <w:r>
        <w:t>pm.</w:t>
      </w:r>
    </w:p>
    <w:p w14:paraId="72430F4F" w14:textId="1736774A" w:rsidR="00B4457D" w:rsidRDefault="00B4457D">
      <w:r>
        <w:t xml:space="preserve">Our next meeting will be </w:t>
      </w:r>
      <w:r w:rsidR="00D51BD6">
        <w:t>May 16, 6:30</w:t>
      </w:r>
      <w:r w:rsidR="009B416C">
        <w:t xml:space="preserve"> pm</w:t>
      </w:r>
      <w:r>
        <w:t>, at Alamance Arts.</w:t>
      </w:r>
    </w:p>
    <w:sectPr w:rsidR="00B4457D" w:rsidSect="00B4457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9441E"/>
    <w:multiLevelType w:val="hybridMultilevel"/>
    <w:tmpl w:val="CA26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04"/>
    <w:rsid w:val="000078DA"/>
    <w:rsid w:val="00010E32"/>
    <w:rsid w:val="00012CFD"/>
    <w:rsid w:val="00027DA2"/>
    <w:rsid w:val="00081E39"/>
    <w:rsid w:val="000B0ED3"/>
    <w:rsid w:val="000B42B6"/>
    <w:rsid w:val="000C312C"/>
    <w:rsid w:val="000E5E49"/>
    <w:rsid w:val="0011050C"/>
    <w:rsid w:val="0014764C"/>
    <w:rsid w:val="0016744F"/>
    <w:rsid w:val="00184BAC"/>
    <w:rsid w:val="001B4BB1"/>
    <w:rsid w:val="00224AFA"/>
    <w:rsid w:val="00241AE5"/>
    <w:rsid w:val="0026221A"/>
    <w:rsid w:val="00293581"/>
    <w:rsid w:val="002B5C15"/>
    <w:rsid w:val="003119D3"/>
    <w:rsid w:val="0031781E"/>
    <w:rsid w:val="00342CF4"/>
    <w:rsid w:val="00363E34"/>
    <w:rsid w:val="0038046E"/>
    <w:rsid w:val="003B7BD5"/>
    <w:rsid w:val="003C58A0"/>
    <w:rsid w:val="003E05ED"/>
    <w:rsid w:val="00401F86"/>
    <w:rsid w:val="004230F7"/>
    <w:rsid w:val="00427FE2"/>
    <w:rsid w:val="00432675"/>
    <w:rsid w:val="0044277B"/>
    <w:rsid w:val="004630A6"/>
    <w:rsid w:val="0047218B"/>
    <w:rsid w:val="00473EFE"/>
    <w:rsid w:val="004933EC"/>
    <w:rsid w:val="004D606C"/>
    <w:rsid w:val="004D7E2D"/>
    <w:rsid w:val="004E184C"/>
    <w:rsid w:val="004F0DAD"/>
    <w:rsid w:val="004F27BE"/>
    <w:rsid w:val="004F49D2"/>
    <w:rsid w:val="005054F8"/>
    <w:rsid w:val="00513C5D"/>
    <w:rsid w:val="00515CED"/>
    <w:rsid w:val="005240E5"/>
    <w:rsid w:val="005703E6"/>
    <w:rsid w:val="00592D10"/>
    <w:rsid w:val="005A03E8"/>
    <w:rsid w:val="005A33FD"/>
    <w:rsid w:val="005C3402"/>
    <w:rsid w:val="005D0D32"/>
    <w:rsid w:val="005D654A"/>
    <w:rsid w:val="005E577B"/>
    <w:rsid w:val="005F1752"/>
    <w:rsid w:val="006022F3"/>
    <w:rsid w:val="0061559F"/>
    <w:rsid w:val="00672076"/>
    <w:rsid w:val="0069132F"/>
    <w:rsid w:val="006944E4"/>
    <w:rsid w:val="006B312B"/>
    <w:rsid w:val="006B5A33"/>
    <w:rsid w:val="006E5D18"/>
    <w:rsid w:val="006F493B"/>
    <w:rsid w:val="00716857"/>
    <w:rsid w:val="00716F47"/>
    <w:rsid w:val="00724C04"/>
    <w:rsid w:val="007404E6"/>
    <w:rsid w:val="007654F7"/>
    <w:rsid w:val="007A44C4"/>
    <w:rsid w:val="007C6AC6"/>
    <w:rsid w:val="00811690"/>
    <w:rsid w:val="00845B23"/>
    <w:rsid w:val="0086071E"/>
    <w:rsid w:val="0088530D"/>
    <w:rsid w:val="00896693"/>
    <w:rsid w:val="008A1613"/>
    <w:rsid w:val="008A5AAA"/>
    <w:rsid w:val="008F5E8A"/>
    <w:rsid w:val="009A1027"/>
    <w:rsid w:val="009B416C"/>
    <w:rsid w:val="009D1DA1"/>
    <w:rsid w:val="009D562F"/>
    <w:rsid w:val="00A172E5"/>
    <w:rsid w:val="00A3470E"/>
    <w:rsid w:val="00A47022"/>
    <w:rsid w:val="00A51A28"/>
    <w:rsid w:val="00A672F5"/>
    <w:rsid w:val="00A858CC"/>
    <w:rsid w:val="00A94118"/>
    <w:rsid w:val="00A9569A"/>
    <w:rsid w:val="00AB0D11"/>
    <w:rsid w:val="00AB4BEE"/>
    <w:rsid w:val="00AD4068"/>
    <w:rsid w:val="00AD57C9"/>
    <w:rsid w:val="00AF3615"/>
    <w:rsid w:val="00B03C33"/>
    <w:rsid w:val="00B137E4"/>
    <w:rsid w:val="00B24256"/>
    <w:rsid w:val="00B440AF"/>
    <w:rsid w:val="00B4457D"/>
    <w:rsid w:val="00B4504E"/>
    <w:rsid w:val="00B83C9C"/>
    <w:rsid w:val="00B97387"/>
    <w:rsid w:val="00BB098C"/>
    <w:rsid w:val="00BC681B"/>
    <w:rsid w:val="00BD10CF"/>
    <w:rsid w:val="00BE0389"/>
    <w:rsid w:val="00BE20B9"/>
    <w:rsid w:val="00C1252B"/>
    <w:rsid w:val="00C243FF"/>
    <w:rsid w:val="00C30854"/>
    <w:rsid w:val="00C5249D"/>
    <w:rsid w:val="00C8061F"/>
    <w:rsid w:val="00C95E4A"/>
    <w:rsid w:val="00CA0B71"/>
    <w:rsid w:val="00CA7489"/>
    <w:rsid w:val="00CD33F2"/>
    <w:rsid w:val="00D04C5E"/>
    <w:rsid w:val="00D14FC8"/>
    <w:rsid w:val="00D51BD6"/>
    <w:rsid w:val="00D51C77"/>
    <w:rsid w:val="00D6010A"/>
    <w:rsid w:val="00D71DAE"/>
    <w:rsid w:val="00D93237"/>
    <w:rsid w:val="00DC7D39"/>
    <w:rsid w:val="00DD7E56"/>
    <w:rsid w:val="00DE7D74"/>
    <w:rsid w:val="00DF19D5"/>
    <w:rsid w:val="00E0211E"/>
    <w:rsid w:val="00E31722"/>
    <w:rsid w:val="00E42BD5"/>
    <w:rsid w:val="00E77C53"/>
    <w:rsid w:val="00EC7299"/>
    <w:rsid w:val="00EE1304"/>
    <w:rsid w:val="00EE4E72"/>
    <w:rsid w:val="00F1259E"/>
    <w:rsid w:val="00F14020"/>
    <w:rsid w:val="00F21B04"/>
    <w:rsid w:val="00F65B05"/>
    <w:rsid w:val="00F73AD1"/>
    <w:rsid w:val="00F77420"/>
    <w:rsid w:val="00FB55DD"/>
    <w:rsid w:val="00FC43CD"/>
    <w:rsid w:val="00FC5536"/>
    <w:rsid w:val="00FD012F"/>
    <w:rsid w:val="00FD1EF1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A2E5"/>
  <w15:chartTrackingRefBased/>
  <w15:docId w15:val="{2406B94D-E4E7-4373-A10E-C54C70F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B05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63C-7969-45F5-906A-11F5663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Usssry</dc:creator>
  <cp:keywords/>
  <dc:description/>
  <cp:lastModifiedBy>Jean Kaplan</cp:lastModifiedBy>
  <cp:revision>12</cp:revision>
  <dcterms:created xsi:type="dcterms:W3CDTF">2023-04-20T22:29:00Z</dcterms:created>
  <dcterms:modified xsi:type="dcterms:W3CDTF">2023-04-27T15:02:00Z</dcterms:modified>
</cp:coreProperties>
</file>